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IEEE International Conference on Robotics and Automation Vol.2 A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IEEE International Conference on Robotics and Automation Vol.2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69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2 IEEE International Conference on Robotics and Automation Vol.2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